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82" w:rsidRDefault="00987DB3" w:rsidP="00A84182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3F5D63">
        <w:rPr>
          <w:rFonts w:ascii="Times New Roman" w:hAnsi="Times New Roman" w:cs="Times New Roman"/>
          <w:sz w:val="28"/>
          <w:szCs w:val="28"/>
        </w:rPr>
        <w:t xml:space="preserve">управления по физической культуре и спорту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</w:t>
      </w:r>
    </w:p>
    <w:p w:rsidR="00987DB3" w:rsidRPr="00736362" w:rsidRDefault="007B4BB3" w:rsidP="00A84182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общего пользования «Интернет»</w:t>
      </w:r>
      <w:r w:rsidR="00FC57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87DB3" w:rsidRPr="00736362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CC0585">
        <w:rPr>
          <w:rFonts w:ascii="Times New Roman" w:hAnsi="Times New Roman" w:cs="Times New Roman"/>
          <w:sz w:val="28"/>
          <w:szCs w:val="28"/>
        </w:rPr>
        <w:t>1</w:t>
      </w:r>
      <w:r w:rsidR="009E658C">
        <w:rPr>
          <w:rFonts w:ascii="Times New Roman" w:hAnsi="Times New Roman" w:cs="Times New Roman"/>
          <w:sz w:val="28"/>
          <w:szCs w:val="28"/>
        </w:rPr>
        <w:t>7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CC0585">
        <w:rPr>
          <w:rFonts w:ascii="Times New Roman" w:hAnsi="Times New Roman" w:cs="Times New Roman"/>
          <w:sz w:val="28"/>
          <w:szCs w:val="28"/>
        </w:rPr>
        <w:t>1</w:t>
      </w:r>
      <w:r w:rsidR="009E658C">
        <w:rPr>
          <w:rFonts w:ascii="Times New Roman" w:hAnsi="Times New Roman" w:cs="Times New Roman"/>
          <w:sz w:val="28"/>
          <w:szCs w:val="28"/>
        </w:rPr>
        <w:t>7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B125D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 администрации муниципального образования город Краснодар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2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D69D3" w:rsidP="007D69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ников А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D69D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="007B4BB3"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771E4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4BB3"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71E48" w:rsidRDefault="00771E48" w:rsidP="00771E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E48" w:rsidRPr="00771E48" w:rsidRDefault="00771E48" w:rsidP="00771E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71E48" w:rsidRDefault="00771E48" w:rsidP="00771E4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771E48" w:rsidRDefault="00771E48" w:rsidP="00771E4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E13F2" w:rsidRPr="00AE13F2" w:rsidRDefault="00AE13F2" w:rsidP="00771E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771E48" w:rsidRPr="00771E48" w:rsidRDefault="00771E48" w:rsidP="00771E48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3F2" w:rsidRPr="00B125D0" w:rsidRDefault="00AE13F2" w:rsidP="00AE13F2">
            <w:pPr>
              <w:rPr>
                <w:sz w:val="20"/>
                <w:szCs w:val="20"/>
              </w:rPr>
            </w:pPr>
          </w:p>
          <w:p w:rsidR="00AE13F2" w:rsidRDefault="00AE13F2" w:rsidP="00AE13F2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3F2" w:rsidRPr="00AE13F2" w:rsidRDefault="00AE13F2" w:rsidP="00AE13F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5F" w:rsidRPr="0084465F" w:rsidRDefault="0084465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5F"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proofErr w:type="spellStart"/>
            <w:r w:rsidRPr="0084465F">
              <w:rPr>
                <w:rFonts w:ascii="Times New Roman" w:hAnsi="Times New Roman"/>
                <w:sz w:val="20"/>
                <w:szCs w:val="20"/>
              </w:rPr>
              <w:t>Нексиа</w:t>
            </w:r>
            <w:proofErr w:type="spellEnd"/>
            <w:r w:rsidRPr="0084465F">
              <w:rPr>
                <w:rFonts w:ascii="Times New Roman" w:hAnsi="Times New Roman"/>
                <w:sz w:val="20"/>
                <w:szCs w:val="20"/>
              </w:rPr>
              <w:t xml:space="preserve"> (2007 </w:t>
            </w:r>
            <w:proofErr w:type="spellStart"/>
            <w:r w:rsidRPr="0084465F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46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B4BB3" w:rsidRPr="00736362" w:rsidRDefault="00771E4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5F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 xml:space="preserve"> лодка «Прогресс-4» (19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71E48" w:rsidP="009E65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658C">
              <w:rPr>
                <w:rFonts w:ascii="Times New Roman" w:hAnsi="Times New Roman" w:cs="Times New Roman"/>
                <w:sz w:val="20"/>
                <w:szCs w:val="20"/>
              </w:rPr>
              <w:t>012108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36362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AE13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AE13F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F2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4465F" w:rsidP="008446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445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3F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13F2" w:rsidRDefault="00AE13F2" w:rsidP="00060F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3F2" w:rsidRPr="00771E48" w:rsidRDefault="00AE13F2" w:rsidP="00060F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71E48" w:rsidRDefault="00AE13F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AE13F2" w:rsidRDefault="00AE13F2" w:rsidP="00060FA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E13F2" w:rsidRPr="00771E48" w:rsidRDefault="00AE13F2" w:rsidP="00B125D0">
            <w:pPr>
              <w:ind w:firstLine="0"/>
              <w:jc w:val="center"/>
            </w:pP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3F2" w:rsidRPr="00B125D0" w:rsidRDefault="00AE13F2" w:rsidP="00060FA7">
            <w:pPr>
              <w:rPr>
                <w:sz w:val="20"/>
                <w:szCs w:val="20"/>
              </w:rPr>
            </w:pPr>
          </w:p>
          <w:p w:rsidR="00AE13F2" w:rsidRPr="00AE13F2" w:rsidRDefault="00AE13F2" w:rsidP="00B125D0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3F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B32A21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C05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AE13F2" w:rsidRPr="00CC058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13F2" w:rsidRDefault="00AE13F2" w:rsidP="00060F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3F2" w:rsidRPr="00771E48" w:rsidRDefault="00AE13F2" w:rsidP="00060FA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71E48" w:rsidRDefault="00AE13F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AE13F2" w:rsidRDefault="00AE13F2" w:rsidP="00060FA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E13F2" w:rsidRPr="00771E48" w:rsidRDefault="00AE13F2" w:rsidP="00AE13F2">
            <w:pPr>
              <w:ind w:firstLine="0"/>
              <w:jc w:val="center"/>
            </w:pPr>
            <w:r w:rsidRPr="00AE13F2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3F2" w:rsidRPr="00B125D0" w:rsidRDefault="00AE13F2" w:rsidP="00060FA7">
            <w:pPr>
              <w:rPr>
                <w:sz w:val="20"/>
                <w:szCs w:val="20"/>
              </w:rPr>
            </w:pPr>
          </w:p>
          <w:p w:rsidR="00AE13F2" w:rsidRPr="00AE13F2" w:rsidRDefault="00AE13F2" w:rsidP="00AE13F2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736362" w:rsidRDefault="00AE13F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002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B6068C" w:rsidP="00B606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B0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6368D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енко Б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B0025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  <w:r w:rsidR="006368DB">
              <w:rPr>
                <w:rFonts w:ascii="Times New Roman" w:hAnsi="Times New Roman" w:cs="Times New Roman"/>
                <w:sz w:val="20"/>
                <w:szCs w:val="20"/>
              </w:rPr>
              <w:t>, начальник отдела развития видов спорта и спортивных объект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Pr="0091729B" w:rsidRDefault="00745138" w:rsidP="007451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74513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Pr="0091729B" w:rsidRDefault="00745138" w:rsidP="0091729B">
            <w:pPr>
              <w:ind w:firstLine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Pr="0091729B" w:rsidRDefault="00745138" w:rsidP="0091729B">
            <w:pPr>
              <w:ind w:firstLine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Default="0091729B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729B" w:rsidRPr="0091729B" w:rsidRDefault="0091729B" w:rsidP="009172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138" w:rsidRDefault="00745138" w:rsidP="007451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729B" w:rsidRPr="0091729B" w:rsidRDefault="0091729B" w:rsidP="0091729B">
            <w:pPr>
              <w:ind w:firstLine="0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Default="00745138" w:rsidP="007451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745138" w:rsidRPr="00745138" w:rsidRDefault="00745138" w:rsidP="00745138"/>
          <w:p w:rsidR="0091729B" w:rsidRPr="008066A1" w:rsidRDefault="00745138" w:rsidP="009172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  <w:p w:rsidR="0091729B" w:rsidRPr="0091729B" w:rsidRDefault="0091729B" w:rsidP="0091729B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9B" w:rsidRP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29B" w:rsidRPr="0091729B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025" w:rsidRPr="00736362" w:rsidRDefault="0091729B" w:rsidP="009172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2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736362" w:rsidRDefault="0074513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25" w:rsidRPr="00E81980" w:rsidRDefault="00E8198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980">
              <w:rPr>
                <w:rFonts w:ascii="Times New Roman" w:hAnsi="Times New Roman"/>
                <w:sz w:val="20"/>
                <w:szCs w:val="20"/>
              </w:rPr>
              <w:t>1478792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025" w:rsidRPr="00736362" w:rsidRDefault="00B655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5F2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736362" w:rsidRDefault="00145F2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736362" w:rsidRDefault="00145F2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B00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Default="00145F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145F2A" w:rsidRDefault="00145F2A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45F2A" w:rsidRPr="00145F2A" w:rsidRDefault="00145F2A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Default="005F42BF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="00145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5F42BF" w:rsidP="00145F2A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145F2A" w:rsidRDefault="00145F2A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5F42BF" w:rsidRPr="00145F2A" w:rsidRDefault="005F42BF" w:rsidP="005F42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145F2A" w:rsidRDefault="00145F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145F2A" w:rsidRDefault="005F42BF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5F42BF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Default="00110EA0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10EA0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  <w:p w:rsidR="00145F2A" w:rsidRPr="00145F2A" w:rsidRDefault="00145F2A" w:rsidP="00145F2A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Default="00145F2A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145F2A" w:rsidRPr="0091729B" w:rsidRDefault="00145F2A" w:rsidP="00145F2A">
            <w:pPr>
              <w:rPr>
                <w:sz w:val="20"/>
                <w:szCs w:val="20"/>
              </w:rPr>
            </w:pPr>
          </w:p>
          <w:p w:rsidR="00145F2A" w:rsidRPr="0091729B" w:rsidRDefault="00145F2A" w:rsidP="00145F2A">
            <w:pPr>
              <w:rPr>
                <w:sz w:val="20"/>
                <w:szCs w:val="20"/>
              </w:rPr>
            </w:pP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F2A" w:rsidRPr="00145F2A" w:rsidRDefault="00145F2A" w:rsidP="00145F2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5F2A" w:rsidRPr="00145F2A" w:rsidRDefault="00145F2A" w:rsidP="00145F2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Default="00110EA0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5F2A" w:rsidRPr="0091729B" w:rsidRDefault="00145F2A" w:rsidP="00060FA7">
            <w:pPr>
              <w:ind w:firstLine="0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91729B" w:rsidRDefault="00110EA0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5F2A" w:rsidRPr="0091729B" w:rsidRDefault="00145F2A" w:rsidP="00145F2A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91729B" w:rsidRDefault="00110EA0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45F2A" w:rsidRPr="00736362" w:rsidRDefault="00145F2A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A84182" w:rsidRDefault="00A8418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8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A84182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A84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182">
              <w:rPr>
                <w:rFonts w:ascii="Times New Roman" w:hAnsi="Times New Roman" w:cs="Times New Roman"/>
                <w:sz w:val="20"/>
                <w:szCs w:val="20"/>
              </w:rPr>
              <w:t>Круизёр</w:t>
            </w:r>
            <w:proofErr w:type="spellEnd"/>
            <w:r w:rsidR="00145F2A" w:rsidRPr="00A84182">
              <w:rPr>
                <w:rFonts w:ascii="Times New Roman" w:hAnsi="Times New Roman" w:cs="Times New Roman"/>
                <w:sz w:val="20"/>
                <w:szCs w:val="20"/>
              </w:rPr>
              <w:t xml:space="preserve"> (2014 </w:t>
            </w:r>
            <w:proofErr w:type="spellStart"/>
            <w:r w:rsidR="00145F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45F2A" w:rsidRPr="00A84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5F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145F2A" w:rsidRPr="00A8418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2A" w:rsidRPr="00736362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7">
              <w:rPr>
                <w:rFonts w:ascii="Times New Roman" w:hAnsi="Times New Roman" w:cs="Times New Roman"/>
                <w:sz w:val="20"/>
                <w:szCs w:val="20"/>
              </w:rPr>
              <w:t>880503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2A" w:rsidRPr="00736362" w:rsidRDefault="00145F2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2A2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1" w:rsidRPr="00736362" w:rsidRDefault="00B32A2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1" w:rsidRPr="007B0025" w:rsidRDefault="00B32A21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05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1" w:rsidRDefault="00B32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1" w:rsidRDefault="00B32A21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1" w:rsidRPr="00701335" w:rsidRDefault="00B32A21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1" w:rsidRDefault="00B32A21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1" w:rsidRDefault="00B32A21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1" w:rsidRDefault="00B32A21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2A21" w:rsidRPr="00736362" w:rsidRDefault="00B32A21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1" w:rsidRPr="00AE13F2" w:rsidRDefault="00B32A21" w:rsidP="00B32A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1" w:rsidRPr="00736362" w:rsidRDefault="00B32A21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1" w:rsidRPr="00B32A21" w:rsidRDefault="00B32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21" w:rsidRDefault="00B32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21" w:rsidRDefault="00B32A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7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736362" w:rsidRDefault="00C42EC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7B0025" w:rsidRDefault="00B5073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щенко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1" w:rsidRDefault="00B507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65F">
              <w:rPr>
                <w:rFonts w:ascii="Times New Roman" w:hAnsi="Times New Roman" w:cs="Times New Roman"/>
                <w:sz w:val="20"/>
                <w:szCs w:val="20"/>
              </w:rPr>
              <w:t>Замести-</w:t>
            </w:r>
            <w:proofErr w:type="spellStart"/>
            <w:r w:rsidRPr="0084465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844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65F">
              <w:rPr>
                <w:rFonts w:ascii="Times New Roman" w:hAnsi="Times New Roman" w:cs="Times New Roman"/>
                <w:sz w:val="20"/>
                <w:szCs w:val="20"/>
              </w:rPr>
              <w:t>начальни</w:t>
            </w:r>
            <w:proofErr w:type="spellEnd"/>
            <w:r w:rsidRPr="0084465F">
              <w:rPr>
                <w:rFonts w:ascii="Times New Roman" w:hAnsi="Times New Roman" w:cs="Times New Roman"/>
                <w:sz w:val="20"/>
                <w:szCs w:val="20"/>
              </w:rPr>
              <w:t xml:space="preserve">-ка </w:t>
            </w:r>
          </w:p>
          <w:p w:rsidR="00B50732" w:rsidRDefault="00FC570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 w:rsidR="00B50732" w:rsidRPr="0084465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Default="00B507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0732" w:rsidRPr="004B4270" w:rsidRDefault="00B507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0732" w:rsidRDefault="00B507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Default="00B507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5/9)</w:t>
            </w:r>
          </w:p>
          <w:p w:rsidR="00B50732" w:rsidRPr="004B4270" w:rsidRDefault="00B50732" w:rsidP="00E8214B">
            <w:pPr>
              <w:pStyle w:val="a4"/>
              <w:jc w:val="center"/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4B4270" w:rsidRDefault="00B507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  <w:p w:rsidR="00B50732" w:rsidRPr="004B4270" w:rsidRDefault="00B50732" w:rsidP="00E82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32" w:rsidRPr="004B4270" w:rsidRDefault="00B50732" w:rsidP="00E82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32" w:rsidRPr="004B4270" w:rsidRDefault="00B507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  <w:p w:rsidR="00B50732" w:rsidRPr="004B4270" w:rsidRDefault="00B50732" w:rsidP="00E82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32" w:rsidRPr="004B4270" w:rsidRDefault="00B50732" w:rsidP="00E8214B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FB0409" w:rsidRDefault="00B507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32" w:rsidRPr="00FB0409" w:rsidRDefault="00B507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32" w:rsidRPr="00FB0409" w:rsidRDefault="00B507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32" w:rsidRPr="00FB0409" w:rsidRDefault="00B507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32" w:rsidRPr="00FB0409" w:rsidRDefault="00B507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32" w:rsidRDefault="00B507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Default="00B507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91729B" w:rsidRDefault="00B507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91729B" w:rsidRDefault="00B507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Default="00B507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Default="00B507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825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32" w:rsidRDefault="00B507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9D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736362" w:rsidRDefault="00E619D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736362" w:rsidRDefault="00E619DE" w:rsidP="00E821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B00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Default="00E619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4B4270" w:rsidRDefault="00E619DE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19DE" w:rsidRPr="004B4270" w:rsidRDefault="00E619DE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4B4270" w:rsidRDefault="00E619DE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7</w:t>
            </w:r>
          </w:p>
          <w:p w:rsidR="00E619DE" w:rsidRDefault="00E619DE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9DE" w:rsidRDefault="00E619DE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9DE" w:rsidRPr="004B4270" w:rsidRDefault="00E619DE" w:rsidP="00E619D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4B4270" w:rsidRDefault="00E619DE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9DE" w:rsidRDefault="00E619DE" w:rsidP="00E821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619DE" w:rsidRPr="00FB1B00" w:rsidRDefault="00E619DE" w:rsidP="00E821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9DE" w:rsidRPr="004B4270" w:rsidRDefault="00E619DE" w:rsidP="00E8214B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A" w:rsidRPr="00CE24EA" w:rsidRDefault="00CE24E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EA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CE24EA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  <w:r w:rsidR="00E619DE" w:rsidRPr="00CE2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24EA" w:rsidRPr="00CE24EA" w:rsidRDefault="00E619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EA">
              <w:rPr>
                <w:rFonts w:ascii="Times New Roman" w:hAnsi="Times New Roman" w:cs="Times New Roman"/>
                <w:sz w:val="20"/>
                <w:szCs w:val="20"/>
              </w:rPr>
              <w:t xml:space="preserve">(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E24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CE24EA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spellStart"/>
            <w:r w:rsidR="00CE24EA" w:rsidRPr="00CE24EA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="00CE24EA" w:rsidRPr="00CE24EA">
              <w:rPr>
                <w:rFonts w:ascii="Times New Roman" w:hAnsi="Times New Roman" w:cs="Times New Roman"/>
                <w:sz w:val="20"/>
                <w:szCs w:val="20"/>
              </w:rPr>
              <w:t xml:space="preserve"> КЛ1Джи </w:t>
            </w:r>
            <w:proofErr w:type="spellStart"/>
            <w:r w:rsidR="00CE24EA" w:rsidRPr="00CE2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з</w:t>
            </w:r>
            <w:proofErr w:type="spellEnd"/>
          </w:p>
          <w:p w:rsidR="00E619DE" w:rsidRPr="00E8405E" w:rsidRDefault="00E619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2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E84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4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.в</w:t>
            </w:r>
            <w:proofErr w:type="spellEnd"/>
            <w:r w:rsidRPr="00E84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:rsidR="00E619DE" w:rsidRPr="00E8405E" w:rsidRDefault="00E619DE" w:rsidP="00E8405E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Default="00E619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8135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DE" w:rsidRDefault="00E619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F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36362" w:rsidRDefault="00AC7FB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B0025" w:rsidRDefault="00AC7FB0" w:rsidP="00E821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05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7FB0" w:rsidRPr="004B427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7</w:t>
            </w:r>
          </w:p>
          <w:p w:rsidR="00AC7FB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Pr="004B427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FB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7FB0" w:rsidRPr="00FB1B0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7FB0" w:rsidRPr="004B4270" w:rsidRDefault="00AC7FB0" w:rsidP="00E8214B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7F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36362" w:rsidRDefault="00AC7FB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B0025" w:rsidRDefault="00AC7FB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7FB0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C7FB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145F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7FB0" w:rsidRPr="004B427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7</w:t>
            </w:r>
          </w:p>
          <w:p w:rsidR="00AC7FB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Pr="004B427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FB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7FB0" w:rsidRPr="00FB1B0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7FB0" w:rsidRPr="004B4270" w:rsidRDefault="00AC7FB0" w:rsidP="00E8214B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7F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36362" w:rsidRDefault="00AC7FB0" w:rsidP="00B606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36362" w:rsidRDefault="00AC7FB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7FB0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C7FB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B655A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B655A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AC7FB0">
            <w:pPr>
              <w:ind w:hanging="36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512C0" w:rsidRDefault="00AC7FB0" w:rsidP="00B655AA">
            <w:pPr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7FB0" w:rsidRPr="004B427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7</w:t>
            </w:r>
          </w:p>
          <w:p w:rsidR="00AC7FB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Pr="004B427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FB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7FB0" w:rsidRPr="00FB1B00" w:rsidRDefault="00AC7FB0" w:rsidP="00E8214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7FB0" w:rsidRPr="004B4270" w:rsidRDefault="00AC7FB0" w:rsidP="00E8214B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AC7FB0" w:rsidRDefault="00AC7FB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04B6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B6068C" w:rsidP="00B606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4B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E04B6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E04B6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4B6D"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proofErr w:type="spellEnd"/>
            <w:r w:rsidRPr="00E04B6D">
              <w:rPr>
                <w:rFonts w:ascii="Times New Roman" w:hAnsi="Times New Roman" w:cs="Times New Roman"/>
                <w:sz w:val="20"/>
                <w:szCs w:val="20"/>
              </w:rPr>
              <w:t>-ник</w:t>
            </w:r>
            <w:proofErr w:type="gramEnd"/>
            <w:r w:rsidRPr="00E04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B6D">
              <w:rPr>
                <w:rFonts w:ascii="Times New Roman" w:hAnsi="Times New Roman" w:cs="Times New Roman"/>
                <w:sz w:val="20"/>
                <w:szCs w:val="20"/>
              </w:rPr>
              <w:t>отде</w:t>
            </w:r>
            <w:proofErr w:type="spellEnd"/>
            <w:r w:rsidRPr="00E04B6D">
              <w:rPr>
                <w:rFonts w:ascii="Times New Roman" w:hAnsi="Times New Roman" w:cs="Times New Roman"/>
                <w:sz w:val="20"/>
                <w:szCs w:val="20"/>
              </w:rPr>
              <w:t>-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E50F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Pr="00701335" w:rsidRDefault="00E50F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E50F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Pr="00736362" w:rsidRDefault="00E50F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Pr="004B4270" w:rsidRDefault="00E04B6D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4B6D" w:rsidRPr="004B4270" w:rsidRDefault="00E04B6D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Pr="004B4270" w:rsidRDefault="00E04B6D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04B6D" w:rsidRDefault="00E04B6D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B6D" w:rsidRDefault="00E04B6D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B6D" w:rsidRPr="004B4270" w:rsidRDefault="00E04B6D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Pr="004B4270" w:rsidRDefault="00E04B6D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4B6D" w:rsidRDefault="00E04B6D" w:rsidP="00E04B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4B6D" w:rsidRPr="00FB1B00" w:rsidRDefault="00E04B6D" w:rsidP="00E04B6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4B6D" w:rsidRPr="004B4270" w:rsidRDefault="00E04B6D" w:rsidP="00E04B6D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E04B6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D" w:rsidRDefault="00E04B6D" w:rsidP="004E36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630">
              <w:rPr>
                <w:rFonts w:ascii="Times New Roman" w:hAnsi="Times New Roman" w:cs="Times New Roman"/>
                <w:sz w:val="20"/>
                <w:szCs w:val="20"/>
              </w:rPr>
              <w:t>04800</w:t>
            </w:r>
            <w:r w:rsidR="008519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3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B6D" w:rsidRDefault="00E50F6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D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Default="00814DD6" w:rsidP="007B00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Pr="00736362" w:rsidRDefault="00814DD6" w:rsidP="00E04B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1C9E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6D1C9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Pr="00E04B6D" w:rsidRDefault="00814D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Default="00814D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Pr="00701335" w:rsidRDefault="00814D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Default="00814D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Pr="00736362" w:rsidRDefault="00814D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Pr="004B4270" w:rsidRDefault="00814DD6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4DD6" w:rsidRPr="004B4270" w:rsidRDefault="00814DD6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Pr="004B4270" w:rsidRDefault="00814DD6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14DD6" w:rsidRDefault="00814DD6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DD6" w:rsidRDefault="00814DD6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DD6" w:rsidRPr="004B4270" w:rsidRDefault="00814DD6" w:rsidP="002627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Pr="004B4270" w:rsidRDefault="00814DD6" w:rsidP="00262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4DD6" w:rsidRDefault="00814DD6" w:rsidP="00262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14DD6" w:rsidRPr="004B4270" w:rsidRDefault="00814DD6" w:rsidP="002627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14DD6" w:rsidRPr="004B4270" w:rsidRDefault="00814DD6" w:rsidP="002627E3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Default="00814D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D6" w:rsidRDefault="00814D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DD6" w:rsidRDefault="00814D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C42EC7" w:rsidP="00C42E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DE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F65DE6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F65DE6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C0E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71E48" w:rsidRDefault="00454F32" w:rsidP="008F6C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A" w:rsidRDefault="00CE24E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ео</w:t>
            </w:r>
            <w:proofErr w:type="spellEnd"/>
          </w:p>
          <w:p w:rsidR="00454F32" w:rsidRPr="005A51B9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186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C42EC7" w:rsidP="00C42E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E4F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71E48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A" w:rsidRPr="00CE24EA" w:rsidRDefault="00CE24E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EA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CE24EA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CE24EA">
              <w:rPr>
                <w:rFonts w:ascii="Times New Roman" w:hAnsi="Times New Roman" w:cs="Times New Roman"/>
                <w:sz w:val="20"/>
                <w:szCs w:val="20"/>
              </w:rPr>
              <w:t xml:space="preserve"> (СР</w:t>
            </w:r>
            <w:r w:rsidR="00454F32" w:rsidRPr="00CE24E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54F32" w:rsidRPr="00CE24EA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EA">
              <w:rPr>
                <w:rFonts w:ascii="Times New Roman" w:hAnsi="Times New Roman" w:cs="Times New Roman"/>
                <w:sz w:val="20"/>
                <w:szCs w:val="20"/>
              </w:rPr>
              <w:t xml:space="preserve">(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E24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CE24E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577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71E48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FF1A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804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53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71E48" w:rsidRDefault="00454F32" w:rsidP="00FF1A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0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C42EC7" w:rsidP="00C42E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З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1E5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F32" w:rsidRPr="004B4270" w:rsidRDefault="00454F32" w:rsidP="004B4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454F32" w:rsidRDefault="00454F32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4B4270" w:rsidRDefault="00454F32" w:rsidP="004B42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4F32" w:rsidRPr="004B4270" w:rsidRDefault="00454F32" w:rsidP="004B4270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CE24EA" w:rsidP="00C147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субиш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кс</w:t>
            </w:r>
            <w:proofErr w:type="spellEnd"/>
            <w:r w:rsidR="00454F32" w:rsidRPr="00C1478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54F32" w:rsidRPr="00C1478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4F32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54F3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B13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7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124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4F32" w:rsidRPr="004B4270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54F32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4B4270">
            <w:pPr>
              <w:rPr>
                <w:sz w:val="20"/>
                <w:szCs w:val="20"/>
              </w:rPr>
            </w:pPr>
          </w:p>
          <w:p w:rsidR="00454F32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454F32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454F32" w:rsidRPr="004B4270" w:rsidRDefault="00454F32" w:rsidP="004B4270">
            <w:pPr>
              <w:ind w:firstLine="0"/>
              <w:jc w:val="center"/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  <w:p w:rsidR="00454F32" w:rsidRPr="004B4270" w:rsidRDefault="00454F32" w:rsidP="004B42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4B42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454F32" w:rsidRPr="004B4270" w:rsidRDefault="00454F32" w:rsidP="004B42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4B42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454F32" w:rsidRPr="004B4270" w:rsidRDefault="00454F32" w:rsidP="004B4270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FB0409" w:rsidRDefault="00454F32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0409" w:rsidRDefault="00454F32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0409" w:rsidRDefault="00454F32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FB04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71E48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917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A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AE">
              <w:rPr>
                <w:rFonts w:ascii="Times New Roman" w:hAnsi="Times New Roman" w:cs="Times New Roman"/>
                <w:sz w:val="20"/>
                <w:szCs w:val="20"/>
              </w:rPr>
              <w:t>Рено символ</w:t>
            </w:r>
          </w:p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054A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54F32" w:rsidRDefault="00454F32" w:rsidP="00D054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AE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054AE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54F32" w:rsidRDefault="00454F32" w:rsidP="00D054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D054AE" w:rsidRDefault="00454F32" w:rsidP="00D054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D054AE" w:rsidRDefault="00454F32" w:rsidP="00D054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D054AE" w:rsidRDefault="00454F32" w:rsidP="00D054A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B136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36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C0E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4B42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F32" w:rsidRPr="004B4270" w:rsidRDefault="00454F32" w:rsidP="00060F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454F32" w:rsidRPr="004B4270" w:rsidRDefault="00454F32" w:rsidP="00060F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4B4270" w:rsidRDefault="00454F32" w:rsidP="00060FA7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E52E4F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F32" w:rsidRPr="004B4270" w:rsidRDefault="00454F32" w:rsidP="00060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060F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454F32" w:rsidRDefault="00454F32" w:rsidP="00060F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4B427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4B4270" w:rsidRDefault="00454F32" w:rsidP="00060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4F32" w:rsidRPr="004B4270" w:rsidRDefault="00454F32" w:rsidP="00060FA7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C42EC7" w:rsidP="00C42E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54F32" w:rsidRPr="001D0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F32" w:rsidRPr="001D044E" w:rsidRDefault="00454F32" w:rsidP="001D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1D04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862F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454F32" w:rsidRDefault="00454F32" w:rsidP="00862F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1D04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1D04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54F32" w:rsidRDefault="00454F32" w:rsidP="001D04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1D044E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483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C42EC7" w:rsidP="00C42E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И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F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862FA3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743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AE7E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A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060FA7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060FA7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0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0FA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060FA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9A70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543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C42EC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E821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кова Е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FC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C45FC9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C45FC9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4F32" w:rsidRPr="004B427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454F32" w:rsidRPr="004B4270" w:rsidRDefault="00454F32" w:rsidP="00C45FC9">
            <w:pPr>
              <w:pStyle w:val="a4"/>
              <w:jc w:val="center"/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454F32" w:rsidRPr="004B4270" w:rsidRDefault="00454F32" w:rsidP="00E82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82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  <w:p w:rsidR="00454F32" w:rsidRPr="004B4270" w:rsidRDefault="00454F32" w:rsidP="00E82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C45FC9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FB0409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0409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0409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42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FB1B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FB1B00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4F32" w:rsidRPr="00FB1B00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54F32" w:rsidRPr="00FB1B0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F32" w:rsidRPr="00FB1B0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FB1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FB1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0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54F32" w:rsidRPr="00FB1B0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00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FB1B00" w:rsidRDefault="00454F32" w:rsidP="00FB1B00">
            <w:pPr>
              <w:pStyle w:val="a4"/>
              <w:ind w:left="-48" w:right="-38" w:hanging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 (</w:t>
            </w:r>
            <w:r w:rsidRPr="00FB1B00">
              <w:rPr>
                <w:rFonts w:ascii="Times New Roman" w:hAnsi="Times New Roman" w:cs="Times New Roman"/>
                <w:sz w:val="18"/>
                <w:szCs w:val="18"/>
              </w:rPr>
              <w:t>486/1000)</w:t>
            </w:r>
          </w:p>
          <w:p w:rsidR="00454F32" w:rsidRPr="00FB1B0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-дуаль-ная</w:t>
            </w:r>
            <w:proofErr w:type="spellEnd"/>
          </w:p>
          <w:p w:rsidR="00454F32" w:rsidRPr="00FB1B00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B00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  <w:r w:rsidRPr="00FB1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24EA" w:rsidRDefault="00CE24EA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1B0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gramEnd"/>
            <w:r w:rsidRPr="00FB1B00">
              <w:rPr>
                <w:rFonts w:ascii="Times New Roman" w:hAnsi="Times New Roman" w:cs="Times New Roman"/>
                <w:sz w:val="20"/>
                <w:szCs w:val="20"/>
              </w:rPr>
              <w:t>-дуаль-ная</w:t>
            </w:r>
            <w:proofErr w:type="spellEnd"/>
          </w:p>
          <w:p w:rsidR="00454F32" w:rsidRPr="00FB1B00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B00">
              <w:rPr>
                <w:rFonts w:ascii="Times New Roman" w:hAnsi="Times New Roman" w:cs="Times New Roman"/>
                <w:sz w:val="20"/>
                <w:szCs w:val="20"/>
              </w:rPr>
              <w:t>индиви-дуаль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  <w:p w:rsidR="00454F32" w:rsidRPr="004B4270" w:rsidRDefault="00454F32" w:rsidP="00E82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82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82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82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32</w:t>
            </w:r>
          </w:p>
          <w:p w:rsidR="00454F32" w:rsidRDefault="00454F32" w:rsidP="00E82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82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FB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454F32" w:rsidRDefault="00454F32" w:rsidP="00E82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82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82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FB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454F32" w:rsidRDefault="00454F32" w:rsidP="00FB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FB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FB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454F32" w:rsidRPr="004B4270" w:rsidRDefault="00454F32" w:rsidP="00E82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8214B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FB0409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4F32" w:rsidRPr="00FB0409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FB1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FB1B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4F32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FB1B00">
            <w:pPr>
              <w:rPr>
                <w:sz w:val="20"/>
                <w:szCs w:val="20"/>
              </w:rPr>
            </w:pPr>
          </w:p>
          <w:p w:rsidR="00454F32" w:rsidRPr="00FB0409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0409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FB1B00"/>
          <w:p w:rsidR="00454F32" w:rsidRPr="00FB0409" w:rsidRDefault="00454F32" w:rsidP="00FB1B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0409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54F32" w:rsidRPr="004B4270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  <w:p w:rsidR="00454F32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FB1B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1B00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8214B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694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E821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253D7B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4F32" w:rsidRPr="004B4270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  <w:p w:rsidR="00454F32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1B00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8214B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60FA7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E52E4F" w:rsidRDefault="00454F32" w:rsidP="00E821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253D7B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4F32" w:rsidRPr="004B4270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  <w:p w:rsidR="00454F32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1B00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E82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8214B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60FA7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C42E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2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870A0A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870A0A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454F32" w:rsidRDefault="00454F32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513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F32" w:rsidRPr="004B4270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454F32" w:rsidRPr="004B4270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4B4270" w:rsidRDefault="00454F32" w:rsidP="00E04B6D">
            <w:pPr>
              <w:pStyle w:val="a4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A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CE24EA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</w:p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90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C42E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2E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А.В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870A0A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870A0A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4F32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4F32" w:rsidRPr="004B4270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4F32" w:rsidRPr="004B4270" w:rsidRDefault="00454F32" w:rsidP="00C95A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454F32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454F32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454F32" w:rsidRDefault="00454F32" w:rsidP="00C95A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C95A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C95A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C95ABA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C95ABA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54F32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C95A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Default="00454F32" w:rsidP="00C95A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4F32" w:rsidRPr="004B4270" w:rsidRDefault="00454F32" w:rsidP="00C95A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4F32" w:rsidRPr="004B4270" w:rsidRDefault="00454F32" w:rsidP="00C95ABA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95ABA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76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C42E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2E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лов В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70A0A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F3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454F32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454F32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335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454F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74 (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597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89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736362" w:rsidRDefault="0019289D" w:rsidP="00E821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870A0A" w:rsidRDefault="0019289D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89D" w:rsidRPr="00852F72" w:rsidRDefault="0019289D" w:rsidP="00E8214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B016FC" w:rsidRDefault="0019289D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89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B4270" w:rsidRDefault="0019289D" w:rsidP="00E8214B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34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89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736362" w:rsidRDefault="0019289D" w:rsidP="00E821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52E4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870A0A" w:rsidRDefault="0019289D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89D" w:rsidRPr="00852F72" w:rsidRDefault="0019289D" w:rsidP="00E8214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B016FC" w:rsidRDefault="0019289D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89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B4270" w:rsidRDefault="0019289D" w:rsidP="00E8214B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89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E52E4F" w:rsidRDefault="0019289D" w:rsidP="00E821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8961E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870A0A" w:rsidRDefault="0019289D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89D" w:rsidRPr="00852F72" w:rsidRDefault="0019289D" w:rsidP="00E8214B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B016FC" w:rsidRDefault="0019289D" w:rsidP="00E82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89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B4270" w:rsidRDefault="0019289D" w:rsidP="00E8214B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0B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Default="00C42EC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E04B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Э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A0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870A0A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870A0A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F32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54F32" w:rsidRDefault="00454F32" w:rsidP="00E95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955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852F72" w:rsidRDefault="00454F32" w:rsidP="00E04B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E955A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95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34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852F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F32" w:rsidRPr="00852F72" w:rsidRDefault="00454F32" w:rsidP="00852F72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B016FC" w:rsidRDefault="00454F32" w:rsidP="00852F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852F72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67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B6068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рова А.К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EA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16FC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  <w:r w:rsidRPr="00B016FC">
              <w:rPr>
                <w:rFonts w:ascii="Times New Roman" w:hAnsi="Times New Roman" w:cs="Times New Roman"/>
                <w:sz w:val="20"/>
                <w:szCs w:val="20"/>
              </w:rPr>
              <w:t>-лист</w:t>
            </w:r>
            <w:proofErr w:type="gramEnd"/>
            <w:r w:rsidRPr="00B016F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16FC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B016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060F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17">
              <w:rPr>
                <w:rFonts w:ascii="Times New Roman" w:hAnsi="Times New Roman" w:cs="Times New Roman"/>
                <w:sz w:val="20"/>
                <w:szCs w:val="20"/>
              </w:rPr>
              <w:t>936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060F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16FC"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B016F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B016FC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313563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B016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E04B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F32" w:rsidRPr="00852F72" w:rsidRDefault="00454F32" w:rsidP="00E04B6D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B016FC" w:rsidRDefault="00454F32" w:rsidP="001E5D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E04B6D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Default="00183A00" w:rsidP="00736362">
      <w:pPr>
        <w:ind w:firstLine="0"/>
        <w:rPr>
          <w:rFonts w:ascii="Times New Roman" w:hAnsi="Times New Roman" w:cs="Times New Roman"/>
        </w:rPr>
      </w:pPr>
    </w:p>
    <w:p w:rsidR="00572E19" w:rsidRPr="00987DB3" w:rsidRDefault="00572E19" w:rsidP="00736362">
      <w:pPr>
        <w:ind w:firstLine="0"/>
        <w:rPr>
          <w:rFonts w:ascii="Times New Roman" w:hAnsi="Times New Roman" w:cs="Times New Roman"/>
        </w:rPr>
      </w:pPr>
    </w:p>
    <w:sectPr w:rsidR="00572E19" w:rsidRPr="00987DB3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496B"/>
    <w:rsid w:val="00060FA7"/>
    <w:rsid w:val="0006503D"/>
    <w:rsid w:val="00110EA0"/>
    <w:rsid w:val="001170F0"/>
    <w:rsid w:val="00145F2A"/>
    <w:rsid w:val="00183A00"/>
    <w:rsid w:val="0019289D"/>
    <w:rsid w:val="001D044E"/>
    <w:rsid w:val="001D4BCA"/>
    <w:rsid w:val="001E5D9F"/>
    <w:rsid w:val="002627E3"/>
    <w:rsid w:val="00296BF5"/>
    <w:rsid w:val="002A33DC"/>
    <w:rsid w:val="002F2B33"/>
    <w:rsid w:val="00313563"/>
    <w:rsid w:val="003161A9"/>
    <w:rsid w:val="00330B17"/>
    <w:rsid w:val="003557F4"/>
    <w:rsid w:val="003F5D63"/>
    <w:rsid w:val="00426EF6"/>
    <w:rsid w:val="004512C0"/>
    <w:rsid w:val="00454F32"/>
    <w:rsid w:val="004919D3"/>
    <w:rsid w:val="004B4270"/>
    <w:rsid w:val="004B5EE9"/>
    <w:rsid w:val="004C3653"/>
    <w:rsid w:val="004E3630"/>
    <w:rsid w:val="0051306D"/>
    <w:rsid w:val="00513695"/>
    <w:rsid w:val="00572E19"/>
    <w:rsid w:val="005A51B9"/>
    <w:rsid w:val="005F42BF"/>
    <w:rsid w:val="0060536C"/>
    <w:rsid w:val="006368DB"/>
    <w:rsid w:val="006756D1"/>
    <w:rsid w:val="006A4F5B"/>
    <w:rsid w:val="006B6B33"/>
    <w:rsid w:val="006D1C9E"/>
    <w:rsid w:val="006F4DAA"/>
    <w:rsid w:val="00701335"/>
    <w:rsid w:val="00736362"/>
    <w:rsid w:val="00745138"/>
    <w:rsid w:val="00771E48"/>
    <w:rsid w:val="007B0025"/>
    <w:rsid w:val="007B4BB3"/>
    <w:rsid w:val="007C43AB"/>
    <w:rsid w:val="007D69D3"/>
    <w:rsid w:val="008066A1"/>
    <w:rsid w:val="00814DD6"/>
    <w:rsid w:val="00823063"/>
    <w:rsid w:val="0084465F"/>
    <w:rsid w:val="008519CC"/>
    <w:rsid w:val="00852F72"/>
    <w:rsid w:val="00862FA3"/>
    <w:rsid w:val="00870A0A"/>
    <w:rsid w:val="008961E5"/>
    <w:rsid w:val="008F6C87"/>
    <w:rsid w:val="0091729B"/>
    <w:rsid w:val="00917716"/>
    <w:rsid w:val="00987DB3"/>
    <w:rsid w:val="00994ADB"/>
    <w:rsid w:val="009A7018"/>
    <w:rsid w:val="009E658C"/>
    <w:rsid w:val="009F2736"/>
    <w:rsid w:val="00A84182"/>
    <w:rsid w:val="00AA601A"/>
    <w:rsid w:val="00AB3817"/>
    <w:rsid w:val="00AC7FB0"/>
    <w:rsid w:val="00AD2351"/>
    <w:rsid w:val="00AE13F2"/>
    <w:rsid w:val="00AE7E75"/>
    <w:rsid w:val="00AF7B0B"/>
    <w:rsid w:val="00B016FC"/>
    <w:rsid w:val="00B1148D"/>
    <w:rsid w:val="00B125D0"/>
    <w:rsid w:val="00B136DB"/>
    <w:rsid w:val="00B32A21"/>
    <w:rsid w:val="00B50732"/>
    <w:rsid w:val="00B6068C"/>
    <w:rsid w:val="00B655AA"/>
    <w:rsid w:val="00C114A6"/>
    <w:rsid w:val="00C14786"/>
    <w:rsid w:val="00C2425B"/>
    <w:rsid w:val="00C34119"/>
    <w:rsid w:val="00C42EC7"/>
    <w:rsid w:val="00C45FC9"/>
    <w:rsid w:val="00C67248"/>
    <w:rsid w:val="00C95ABA"/>
    <w:rsid w:val="00CC0585"/>
    <w:rsid w:val="00CE24EA"/>
    <w:rsid w:val="00CF54C8"/>
    <w:rsid w:val="00D03A8D"/>
    <w:rsid w:val="00D054AE"/>
    <w:rsid w:val="00D82025"/>
    <w:rsid w:val="00E036DA"/>
    <w:rsid w:val="00E04B6D"/>
    <w:rsid w:val="00E50F62"/>
    <w:rsid w:val="00E52E4F"/>
    <w:rsid w:val="00E619DE"/>
    <w:rsid w:val="00E81980"/>
    <w:rsid w:val="00E8405E"/>
    <w:rsid w:val="00E955AF"/>
    <w:rsid w:val="00E974B0"/>
    <w:rsid w:val="00EC0E06"/>
    <w:rsid w:val="00ED65F1"/>
    <w:rsid w:val="00F65DE6"/>
    <w:rsid w:val="00FB0409"/>
    <w:rsid w:val="00FB1B00"/>
    <w:rsid w:val="00FC5701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CB5FD-505B-4A46-86B5-5A48913B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B04-FA16-4650-BD48-6C0C20D4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5</cp:revision>
  <cp:lastPrinted>2017-05-11T10:58:00Z</cp:lastPrinted>
  <dcterms:created xsi:type="dcterms:W3CDTF">2018-05-23T07:13:00Z</dcterms:created>
  <dcterms:modified xsi:type="dcterms:W3CDTF">2018-05-30T15:52:00Z</dcterms:modified>
</cp:coreProperties>
</file>